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3EF90F85" w:rsidR="00E55FA9" w:rsidRPr="00E55FA9" w:rsidRDefault="00C40A60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ática Profissionalizante em Cirurgia e Traumatologia Buco-maxilo-facial</w:t>
            </w:r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– HRAC-USP</w:t>
            </w:r>
          </w:p>
          <w:p w14:paraId="0B416ECF" w14:textId="7E76797C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1</w:t>
            </w:r>
            <w:bookmarkStart w:id="0" w:name="_GoBack"/>
            <w:bookmarkEnd w:id="0"/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8"/>
        <w:gridCol w:w="732"/>
        <w:gridCol w:w="141"/>
        <w:gridCol w:w="361"/>
        <w:gridCol w:w="304"/>
        <w:gridCol w:w="716"/>
        <w:gridCol w:w="414"/>
        <w:gridCol w:w="359"/>
        <w:gridCol w:w="257"/>
        <w:gridCol w:w="848"/>
        <w:gridCol w:w="375"/>
        <w:gridCol w:w="1044"/>
        <w:gridCol w:w="1978"/>
      </w:tblGrid>
      <w:tr w:rsidR="00E55FA9" w:rsidRPr="00E55FA9" w14:paraId="05F19ACF" w14:textId="77777777" w:rsidTr="002C72B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2C72B1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3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"/>
          </w:p>
        </w:tc>
      </w:tr>
      <w:tr w:rsidR="006622C9" w:rsidRPr="00E55FA9" w14:paraId="5FEBA8FB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3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2C72B1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2C72B1">
        <w:trPr>
          <w:trHeight w:val="20"/>
          <w:jc w:val="center"/>
        </w:trPr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8" w:type="pct"/>
            <w:gridSpan w:val="5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2C72B1">
        <w:trPr>
          <w:trHeight w:val="20"/>
          <w:jc w:val="center"/>
        </w:trPr>
        <w:tc>
          <w:tcPr>
            <w:tcW w:w="2062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2C72B1">
        <w:trPr>
          <w:trHeight w:val="20"/>
          <w:jc w:val="center"/>
        </w:trPr>
        <w:tc>
          <w:tcPr>
            <w:tcW w:w="1308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4" w:type="pct"/>
            <w:gridSpan w:val="6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DF2E4C" w:rsidRPr="00E55FA9" w14:paraId="2D3AAE1B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23762D5B" w14:textId="77777777" w:rsidR="00DF2E4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aduação (área profissional)</w:t>
            </w:r>
          </w:p>
          <w:p w14:paraId="07B6C60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ONTOLOGIA</w:t>
            </w:r>
          </w:p>
        </w:tc>
        <w:tc>
          <w:tcPr>
            <w:tcW w:w="1482" w:type="pct"/>
            <w:gridSpan w:val="2"/>
            <w:vAlign w:val="center"/>
          </w:tcPr>
          <w:p w14:paraId="09D745A6" w14:textId="77777777" w:rsidR="00DF2E4C" w:rsidRPr="00E55FA9" w:rsidRDefault="006531B6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Ano de </w:t>
            </w:r>
            <w:r w:rsidR="00933F94" w:rsidRPr="00E55F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nclusão</w:t>
            </w:r>
          </w:p>
          <w:p w14:paraId="22979BA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4F1C" w:rsidRPr="00E55FA9" w14:paraId="16890CF0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3F361F3F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Instituiçã</w:t>
            </w:r>
            <w:r w:rsidR="00290854" w:rsidRPr="00E55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A597AC6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5C7AAF5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7F67F94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153239">
        <w:trPr>
          <w:trHeight w:val="20"/>
          <w:jc w:val="center"/>
        </w:trPr>
        <w:tc>
          <w:tcPr>
            <w:tcW w:w="1667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RO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gridSpan w:val="8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7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9D71" w14:textId="77777777" w:rsidR="00715BFE" w:rsidRDefault="00715BFE">
      <w:r>
        <w:separator/>
      </w:r>
    </w:p>
  </w:endnote>
  <w:endnote w:type="continuationSeparator" w:id="0">
    <w:p w14:paraId="6D72C730" w14:textId="77777777" w:rsidR="00715BFE" w:rsidRDefault="0071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25B20" w14:textId="77777777" w:rsidR="00715BFE" w:rsidRDefault="00715BFE">
      <w:r>
        <w:separator/>
      </w:r>
    </w:p>
  </w:footnote>
  <w:footnote w:type="continuationSeparator" w:id="0">
    <w:p w14:paraId="4D0491D1" w14:textId="77777777" w:rsidR="00715BFE" w:rsidRDefault="0071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0854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403E"/>
    <w:rsid w:val="00BF5B88"/>
    <w:rsid w:val="00C058AE"/>
    <w:rsid w:val="00C05DB8"/>
    <w:rsid w:val="00C111C0"/>
    <w:rsid w:val="00C15C31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7922-903A-45A5-9BC9-BBE53DA3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3</cp:revision>
  <cp:lastPrinted>2017-12-14T20:51:00Z</cp:lastPrinted>
  <dcterms:created xsi:type="dcterms:W3CDTF">2020-02-10T20:19:00Z</dcterms:created>
  <dcterms:modified xsi:type="dcterms:W3CDTF">2020-02-10T20:20:00Z</dcterms:modified>
</cp:coreProperties>
</file>